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28" w:rsidRPr="000B5E28" w:rsidRDefault="000B5E28" w:rsidP="000B5E28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0B5E28">
        <w:rPr>
          <w:rFonts w:eastAsiaTheme="minorHAnsi"/>
          <w:b/>
          <w:sz w:val="28"/>
          <w:szCs w:val="28"/>
          <w:lang w:eastAsia="en-US"/>
        </w:rPr>
        <w:t>Чек-лист контроля хода реализации программы по модернизации систем водоснабжения Республики Дагестан</w:t>
      </w:r>
    </w:p>
    <w:p w:rsidR="000B5E28" w:rsidRPr="000B5E28" w:rsidRDefault="000B5E28" w:rsidP="000B5E28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179" w:type="dxa"/>
        <w:tblLook w:val="04A0" w:firstRow="1" w:lastRow="0" w:firstColumn="1" w:lastColumn="0" w:noHBand="0" w:noVBand="1"/>
      </w:tblPr>
      <w:tblGrid>
        <w:gridCol w:w="959"/>
        <w:gridCol w:w="4790"/>
        <w:gridCol w:w="2395"/>
        <w:gridCol w:w="2396"/>
        <w:gridCol w:w="4639"/>
      </w:tblGrid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объект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роительство группового водопровода </w:t>
            </w:r>
            <w:proofErr w:type="spell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Бурдеки</w:t>
            </w:r>
            <w:proofErr w:type="spellEnd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–</w:t>
            </w:r>
            <w:proofErr w:type="spell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</w:t>
            </w:r>
            <w:proofErr w:type="gramEnd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ичигамри</w:t>
            </w:r>
            <w:proofErr w:type="spellEnd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- Сергокала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селенные пункты, которые будут обеспечены водой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ичигамри</w:t>
            </w:r>
            <w:proofErr w:type="spellEnd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, Сергокала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Численность населения, которое получит доступ к новой системе водоснабжения</w:t>
            </w:r>
          </w:p>
        </w:tc>
        <w:tc>
          <w:tcPr>
            <w:tcW w:w="4639" w:type="dxa"/>
          </w:tcPr>
          <w:p w:rsidR="000B5E28" w:rsidRPr="000B5E28" w:rsidRDefault="00246D3D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765 чел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женерных изысканий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нженерные изыскания, Том 1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изация, проводившая инженерные изыскания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У «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агагропромпроект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проектной документации</w:t>
            </w:r>
          </w:p>
        </w:tc>
        <w:tc>
          <w:tcPr>
            <w:tcW w:w="4639" w:type="dxa"/>
          </w:tcPr>
          <w:p w:rsidR="000B5E28" w:rsidRPr="000B5E28" w:rsidRDefault="000B5E28" w:rsidP="0099120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 проектировщика</w:t>
            </w:r>
          </w:p>
        </w:tc>
        <w:tc>
          <w:tcPr>
            <w:tcW w:w="4639" w:type="dxa"/>
          </w:tcPr>
          <w:p w:rsidR="000B5E28" w:rsidRPr="000B5E28" w:rsidRDefault="00991206" w:rsidP="0099120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Экострой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положительного заключения экспертизы на проектную документацию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У РД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осэкспертиза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роектов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заключения</w:t>
            </w:r>
          </w:p>
        </w:tc>
        <w:tc>
          <w:tcPr>
            <w:tcW w:w="4639" w:type="dxa"/>
          </w:tcPr>
          <w:p w:rsidR="000B5E28" w:rsidRPr="000B5E28" w:rsidRDefault="00246D3D" w:rsidP="00246D3D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 августа 200</w:t>
            </w:r>
            <w:r w:rsidR="00991206">
              <w:rPr>
                <w:rFonts w:eastAsiaTheme="minorHAnsi"/>
                <w:b/>
                <w:sz w:val="28"/>
                <w:szCs w:val="28"/>
                <w:lang w:eastAsia="en-US"/>
              </w:rPr>
              <w:t>8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заключения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05-1-5-0161-08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личие положительного заключения экспертизы о достоверности </w:t>
            </w:r>
            <w:proofErr w:type="gram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пределения сметной стоимости строительства объектов капитального строительства</w:t>
            </w:r>
            <w:proofErr w:type="gramEnd"/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B5E28" w:rsidRPr="00991206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>ГАУ РД «</w:t>
            </w:r>
            <w:proofErr w:type="spellStart"/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оектов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заключения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.03.2019 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заключения</w:t>
            </w:r>
          </w:p>
        </w:tc>
        <w:tc>
          <w:tcPr>
            <w:tcW w:w="4639" w:type="dxa"/>
          </w:tcPr>
          <w:p w:rsidR="000B5E28" w:rsidRPr="000B5E28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 1-8-1-0029-19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личие выделенного земельного участка под строительство </w:t>
            </w: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(реконструкцию)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5.4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рган, предоставивший земельный участок</w:t>
            </w:r>
          </w:p>
        </w:tc>
        <w:tc>
          <w:tcPr>
            <w:tcW w:w="4639" w:type="dxa"/>
          </w:tcPr>
          <w:p w:rsidR="000B5E28" w:rsidRPr="00991206" w:rsidRDefault="00991206" w:rsidP="000B5E28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>Администрация МР «</w:t>
            </w:r>
            <w:proofErr w:type="spellStart"/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>Сергокалинский</w:t>
            </w:r>
            <w:proofErr w:type="spellEnd"/>
            <w:r w:rsidRPr="0099120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Реквизиты решения органа, предоставившего земельный участок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.03.2006</w:t>
            </w:r>
            <w:r w:rsidR="00DC4B3D">
              <w:rPr>
                <w:rFonts w:eastAsiaTheme="minorHAns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0B5E28" w:rsidRPr="000B5E28" w:rsidRDefault="00DC4B3D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/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</w:t>
            </w:r>
            <w:proofErr w:type="gramEnd"/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4639" w:type="dxa"/>
          </w:tcPr>
          <w:p w:rsidR="00CE6AE0" w:rsidRDefault="00CE6AE0" w:rsidP="00DC4B3D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)Заключение по отводу земель</w:t>
            </w:r>
            <w:proofErr w:type="gram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тка</w:t>
            </w:r>
          </w:p>
          <w:p w:rsidR="000B5E28" w:rsidRPr="00DC4B3D" w:rsidRDefault="00CE6AE0" w:rsidP="00DC4B3D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)</w:t>
            </w:r>
            <w:r w:rsidR="00DC4B3D" w:rsidRPr="00DC4B3D">
              <w:rPr>
                <w:rFonts w:eastAsiaTheme="minorHAnsi"/>
                <w:b/>
                <w:sz w:val="24"/>
                <w:szCs w:val="24"/>
                <w:lang w:eastAsia="en-US"/>
              </w:rPr>
              <w:t>Акт обследования и выбора земельного участка</w:t>
            </w:r>
            <w:r w:rsidR="00DC4B3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ля строительства Группового водопровода </w:t>
            </w:r>
            <w:proofErr w:type="spellStart"/>
            <w:r w:rsidR="00DC4B3D">
              <w:rPr>
                <w:rFonts w:eastAsiaTheme="minorHAnsi"/>
                <w:b/>
                <w:sz w:val="24"/>
                <w:szCs w:val="24"/>
                <w:lang w:eastAsia="en-US"/>
              </w:rPr>
              <w:t>Бурдеки</w:t>
            </w:r>
            <w:proofErr w:type="spellEnd"/>
            <w:r w:rsidR="00DC4B3D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="00DC4B3D">
              <w:rPr>
                <w:rFonts w:eastAsiaTheme="minorHAnsi"/>
                <w:b/>
                <w:sz w:val="24"/>
                <w:szCs w:val="24"/>
                <w:lang w:eastAsia="en-US"/>
              </w:rPr>
              <w:t>Кичигамри</w:t>
            </w:r>
            <w:proofErr w:type="spellEnd"/>
            <w:r w:rsidR="00DC4B3D">
              <w:rPr>
                <w:rFonts w:eastAsiaTheme="minorHAnsi"/>
                <w:b/>
                <w:sz w:val="24"/>
                <w:szCs w:val="24"/>
                <w:lang w:eastAsia="en-US"/>
              </w:rPr>
              <w:t>-Сергокала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Документ, подтверждающий права на земельный участок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разрешения на строительство</w:t>
            </w:r>
          </w:p>
        </w:tc>
        <w:tc>
          <w:tcPr>
            <w:tcW w:w="4639" w:type="dxa"/>
          </w:tcPr>
          <w:p w:rsidR="000B5E28" w:rsidRPr="000B5E28" w:rsidRDefault="000B5E28" w:rsidP="00CE6AE0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0B5E28" w:rsidRPr="00DC4B3D" w:rsidRDefault="00DC4B3D" w:rsidP="000B5E28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4B3D">
              <w:rPr>
                <w:rFonts w:eastAsiaTheme="minorHAnsi"/>
                <w:b/>
                <w:sz w:val="24"/>
                <w:szCs w:val="24"/>
                <w:lang w:eastAsia="en-US"/>
              </w:rPr>
              <w:t>Отдел архитектуры, строительства и земельным отношениям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.07.2019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 105-008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рок действия разрешения на строительство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0.12.2020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урирующий заместитель министра</w:t>
            </w:r>
          </w:p>
        </w:tc>
        <w:tc>
          <w:tcPr>
            <w:tcW w:w="4639" w:type="dxa"/>
          </w:tcPr>
          <w:p w:rsidR="000B5E28" w:rsidRPr="000B5E28" w:rsidRDefault="00CE6AE0" w:rsidP="00CE6AE0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бакаров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брагим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Лулуевич</w:t>
            </w:r>
            <w:proofErr w:type="spellEnd"/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урирующий заместитель главы администрации</w:t>
            </w:r>
          </w:p>
        </w:tc>
        <w:tc>
          <w:tcPr>
            <w:tcW w:w="4639" w:type="dxa"/>
          </w:tcPr>
          <w:p w:rsidR="000B5E28" w:rsidRPr="00CE6AE0" w:rsidRDefault="005416C8" w:rsidP="005416C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CE6AE0">
              <w:rPr>
                <w:rFonts w:eastAsiaTheme="minorHAnsi"/>
                <w:b/>
                <w:sz w:val="28"/>
                <w:szCs w:val="28"/>
                <w:lang w:eastAsia="en-US"/>
              </w:rPr>
              <w:t>Османова</w:t>
            </w:r>
            <w:proofErr w:type="spellEnd"/>
            <w:r w:rsidRPr="00CE6AE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6AE0">
              <w:rPr>
                <w:rFonts w:eastAsiaTheme="minorHAnsi"/>
                <w:b/>
                <w:sz w:val="28"/>
                <w:szCs w:val="28"/>
                <w:lang w:eastAsia="en-US"/>
              </w:rPr>
              <w:t>Убайдат</w:t>
            </w:r>
            <w:proofErr w:type="spellEnd"/>
            <w:r w:rsidRPr="00CE6AE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6AE0">
              <w:rPr>
                <w:rFonts w:eastAsiaTheme="minorHAnsi"/>
                <w:b/>
                <w:sz w:val="28"/>
                <w:szCs w:val="28"/>
                <w:lang w:eastAsia="en-US"/>
              </w:rPr>
              <w:t>Мухтаровна</w:t>
            </w:r>
            <w:proofErr w:type="spellEnd"/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аукциона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.05.2019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обедитель аукциона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врострой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договора на проведение строительных работ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3.06.2019г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0B5E28" w:rsidRPr="000B5E28" w:rsidRDefault="00CE6AE0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 0803200013719000099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 подрядчика</w:t>
            </w:r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врострой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ый за строительный участок</w:t>
            </w:r>
            <w:proofErr w:type="gramEnd"/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лишейхов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агомедсалам</w:t>
            </w:r>
            <w:proofErr w:type="spellEnd"/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звещения о начале строительных работ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Строительный контроль подрядчик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смаилов А.А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2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Строительный контроль заказчик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анапов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.Э.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женедельно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4. 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ый строительный надзор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B5E28" w:rsidRPr="000B5E28" w:rsidRDefault="001F4F02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салиев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брагимович</w:t>
            </w:r>
            <w:proofErr w:type="spellEnd"/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государственного строительного надзор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имит бюджетных обязательств в отношении объекта на 2019 год, </w:t>
            </w:r>
          </w:p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4639" w:type="dxa"/>
          </w:tcPr>
          <w:p w:rsidR="000B5E28" w:rsidRPr="000B5E28" w:rsidRDefault="00AA3FEB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="001F4F02">
              <w:rPr>
                <w:rFonts w:eastAsiaTheme="minorHAnsi"/>
                <w:b/>
                <w:sz w:val="28"/>
                <w:szCs w:val="28"/>
                <w:lang w:eastAsia="en-US"/>
              </w:rPr>
              <w:t>7 631,00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Исполнение кассового план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90" w:type="dxa"/>
            <w:shd w:val="clear" w:color="auto" w:fill="EAF1DD" w:themeFill="accent3" w:themeFillTint="3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лан, </w:t>
            </w:r>
          </w:p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акт, </w:t>
            </w:r>
          </w:p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4639" w:type="dxa"/>
            <w:shd w:val="clear" w:color="auto" w:fill="EAF1DD" w:themeFill="accent3" w:themeFillTint="3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чины отставания </w:t>
            </w:r>
          </w:p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своено на 1 июля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3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6</w:t>
            </w:r>
          </w:p>
        </w:tc>
        <w:tc>
          <w:tcPr>
            <w:tcW w:w="4790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5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заключения о соответствии законченного строительством объекта проектной документации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разрешения на ввод объекта в эксплуатацию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8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8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онных щитов на строительной площадке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9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Количество щитов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9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онных щитов в администрациях муниципальных образований и сельских поселений, которые станут пользователями новой системы водоснабже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0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Количество щитов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0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20.3 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и на сайте Минстроя РД (Минэкономразвития РД)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1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и на сайте муниципального образования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2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в муниципальном образовании комиссии по организации работы новой системы водоснабжения и подключения к ней домовладений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принявший решение о создании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документа о создании комиссии</w:t>
            </w:r>
          </w:p>
        </w:tc>
        <w:tc>
          <w:tcPr>
            <w:tcW w:w="463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416C8" w:rsidRPr="000B5E28" w:rsidTr="00AE4A01">
        <w:tc>
          <w:tcPr>
            <w:tcW w:w="959" w:type="dxa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3</w:t>
            </w:r>
          </w:p>
        </w:tc>
        <w:tc>
          <w:tcPr>
            <w:tcW w:w="9581" w:type="dxa"/>
            <w:gridSpan w:val="3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документа о создании комиссии</w:t>
            </w:r>
          </w:p>
        </w:tc>
        <w:tc>
          <w:tcPr>
            <w:tcW w:w="4639" w:type="dxa"/>
          </w:tcPr>
          <w:p w:rsidR="005416C8" w:rsidRPr="000B5E28" w:rsidRDefault="005416C8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416C8" w:rsidRPr="000B5E28" w:rsidTr="00AE4A01">
        <w:tc>
          <w:tcPr>
            <w:tcW w:w="959" w:type="dxa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9581" w:type="dxa"/>
            <w:gridSpan w:val="3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ид документа о создании комиссии</w:t>
            </w:r>
          </w:p>
        </w:tc>
        <w:tc>
          <w:tcPr>
            <w:tcW w:w="4639" w:type="dxa"/>
          </w:tcPr>
          <w:p w:rsidR="005416C8" w:rsidRPr="000B5E28" w:rsidRDefault="005416C8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416C8" w:rsidRPr="000B5E28" w:rsidTr="00AE4A01">
        <w:tc>
          <w:tcPr>
            <w:tcW w:w="959" w:type="dxa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581" w:type="dxa"/>
            <w:gridSpan w:val="3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личие плана мероприятий по подключению к новой системе водоснабжения домовладений </w:t>
            </w:r>
          </w:p>
        </w:tc>
        <w:tc>
          <w:tcPr>
            <w:tcW w:w="4639" w:type="dxa"/>
          </w:tcPr>
          <w:p w:rsidR="005416C8" w:rsidRPr="000B5E28" w:rsidRDefault="005416C8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416C8" w:rsidRPr="000B5E28" w:rsidTr="00AE4A01">
        <w:tc>
          <w:tcPr>
            <w:tcW w:w="959" w:type="dxa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4.1</w:t>
            </w:r>
          </w:p>
        </w:tc>
        <w:tc>
          <w:tcPr>
            <w:tcW w:w="9581" w:type="dxa"/>
            <w:gridSpan w:val="3"/>
          </w:tcPr>
          <w:p w:rsidR="005416C8" w:rsidRPr="000B5E28" w:rsidRDefault="005416C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5416C8" w:rsidRPr="000B5E28" w:rsidRDefault="005416C8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40F3E" w:rsidRPr="000B5E28" w:rsidTr="00AE4A01">
        <w:tc>
          <w:tcPr>
            <w:tcW w:w="959" w:type="dxa"/>
          </w:tcPr>
          <w:p w:rsidR="00F40F3E" w:rsidRPr="000B5E28" w:rsidRDefault="00F40F3E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581" w:type="dxa"/>
            <w:gridSpan w:val="3"/>
          </w:tcPr>
          <w:p w:rsidR="00F40F3E" w:rsidRPr="000B5E28" w:rsidRDefault="00F40F3E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я работы по приему заявок на подключение</w:t>
            </w:r>
          </w:p>
        </w:tc>
        <w:tc>
          <w:tcPr>
            <w:tcW w:w="4639" w:type="dxa"/>
          </w:tcPr>
          <w:p w:rsidR="00F40F3E" w:rsidRPr="000B5E28" w:rsidRDefault="00F40F3E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40F3E" w:rsidRPr="000B5E28" w:rsidTr="00AE4A01">
        <w:tc>
          <w:tcPr>
            <w:tcW w:w="959" w:type="dxa"/>
          </w:tcPr>
          <w:p w:rsidR="00F40F3E" w:rsidRPr="000B5E28" w:rsidRDefault="00F40F3E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5.1</w:t>
            </w:r>
          </w:p>
        </w:tc>
        <w:tc>
          <w:tcPr>
            <w:tcW w:w="9581" w:type="dxa"/>
            <w:gridSpan w:val="3"/>
          </w:tcPr>
          <w:p w:rsidR="00F40F3E" w:rsidRPr="000B5E28" w:rsidRDefault="00F40F3E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работы</w:t>
            </w:r>
          </w:p>
        </w:tc>
        <w:tc>
          <w:tcPr>
            <w:tcW w:w="4639" w:type="dxa"/>
          </w:tcPr>
          <w:p w:rsidR="00F40F3E" w:rsidRPr="000B5E28" w:rsidRDefault="00F40F3E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B5E28" w:rsidRPr="000B5E28" w:rsidRDefault="000B5E28" w:rsidP="000B5E28">
      <w:pPr>
        <w:spacing w:line="360" w:lineRule="auto"/>
        <w:rPr>
          <w:rFonts w:eastAsiaTheme="minorHAnsi"/>
          <w:sz w:val="28"/>
          <w:szCs w:val="28"/>
          <w:lang w:eastAsia="en-US"/>
        </w:rPr>
        <w:sectPr w:rsidR="000B5E28" w:rsidRPr="000B5E28" w:rsidSect="00912865"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0B5E28" w:rsidRPr="00070F7A" w:rsidRDefault="000B5E28" w:rsidP="00070F7A">
      <w:pPr>
        <w:rPr>
          <w:sz w:val="24"/>
          <w:szCs w:val="24"/>
        </w:rPr>
      </w:pPr>
    </w:p>
    <w:sectPr w:rsidR="000B5E28" w:rsidRPr="0007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6"/>
    <w:rsid w:val="00070F7A"/>
    <w:rsid w:val="000B5E28"/>
    <w:rsid w:val="000E1BC6"/>
    <w:rsid w:val="001F4F02"/>
    <w:rsid w:val="00246D3D"/>
    <w:rsid w:val="0043511A"/>
    <w:rsid w:val="005416C8"/>
    <w:rsid w:val="00547104"/>
    <w:rsid w:val="00566E36"/>
    <w:rsid w:val="006A717B"/>
    <w:rsid w:val="008E0878"/>
    <w:rsid w:val="0098352E"/>
    <w:rsid w:val="00991206"/>
    <w:rsid w:val="00AA3FEB"/>
    <w:rsid w:val="00CE6AE0"/>
    <w:rsid w:val="00D75F6E"/>
    <w:rsid w:val="00DC4B3D"/>
    <w:rsid w:val="00F40F3E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A6F8-06A0-481C-8521-AC8B4CB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админ</cp:lastModifiedBy>
  <cp:revision>6</cp:revision>
  <cp:lastPrinted>2019-04-23T10:14:00Z</cp:lastPrinted>
  <dcterms:created xsi:type="dcterms:W3CDTF">2019-08-20T07:36:00Z</dcterms:created>
  <dcterms:modified xsi:type="dcterms:W3CDTF">2019-08-20T08:28:00Z</dcterms:modified>
</cp:coreProperties>
</file>